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5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55999" w14:paraId="23E5B4DF" w14:textId="77777777">
        <w:tc>
          <w:tcPr>
            <w:tcW w:w="4536" w:type="dxa"/>
          </w:tcPr>
          <w:p w14:paraId="58DC7A78" w14:textId="77777777" w:rsidR="00355999" w:rsidRDefault="009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1D53257D" w14:textId="77777777" w:rsidR="00355999" w:rsidRDefault="009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Правительства Российской Федерации </w:t>
            </w:r>
          </w:p>
          <w:p w14:paraId="19D1E25C" w14:textId="77777777" w:rsidR="00355999" w:rsidRDefault="009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 28 декабря 2016 г. № 2867-р</w:t>
            </w:r>
          </w:p>
        </w:tc>
      </w:tr>
    </w:tbl>
    <w:p w14:paraId="3E58937F" w14:textId="77777777" w:rsidR="00355999" w:rsidRDefault="00355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1F49B9" w14:textId="77777777" w:rsidR="00355999" w:rsidRDefault="009D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365C2F33" w14:textId="77777777" w:rsidR="00355999" w:rsidRDefault="009D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14:paraId="098B8E13" w14:textId="77777777" w:rsidR="00355999" w:rsidRDefault="009D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торых государственным гражданским служащим или</w:t>
      </w:r>
    </w:p>
    <w:p w14:paraId="49D61A83" w14:textId="77777777" w:rsidR="00355999" w:rsidRDefault="009D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м служащим, гражданином Российской Федерации,</w:t>
      </w:r>
    </w:p>
    <w:p w14:paraId="35C3E27E" w14:textId="77777777" w:rsidR="00355999" w:rsidRDefault="009D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ующим на замещение должности государственной</w:t>
      </w:r>
    </w:p>
    <w:p w14:paraId="36D4B984" w14:textId="77777777" w:rsidR="00355999" w:rsidRDefault="009D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й службы Российской Федерации или</w:t>
      </w:r>
    </w:p>
    <w:p w14:paraId="19DDCA35" w14:textId="77777777" w:rsidR="00355999" w:rsidRDefault="009D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службы, размещались общедоступная информация,</w:t>
      </w:r>
    </w:p>
    <w:p w14:paraId="6CA31124" w14:textId="77777777" w:rsidR="00355999" w:rsidRDefault="009D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также данные, позволяющие его идентифицировать</w:t>
      </w:r>
    </w:p>
    <w:p w14:paraId="46D593A1" w14:textId="77777777" w:rsidR="00355999" w:rsidRDefault="003559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8D6394" w14:textId="2EBD1F33" w:rsidR="00355999" w:rsidRDefault="009D35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B661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  <w:r w:rsidR="00AF6341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</w:p>
    <w:p w14:paraId="6D31E14E" w14:textId="77777777" w:rsidR="00355999" w:rsidRDefault="009D35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, дата рождения,  </w:t>
      </w:r>
    </w:p>
    <w:p w14:paraId="2D9D648C" w14:textId="77777777" w:rsidR="00355999" w:rsidRDefault="003559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272867" w14:textId="468FC9EF" w:rsidR="00355999" w:rsidRDefault="009D35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3B661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  <w:r w:rsidR="00AF6341" w:rsidRPr="00AF6341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AF6341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14:paraId="1B45AD38" w14:textId="7E990687" w:rsidR="00355999" w:rsidRDefault="00AF6341" w:rsidP="00AF63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9D3548">
        <w:rPr>
          <w:rFonts w:ascii="Times New Roman" w:hAnsi="Times New Roman" w:cs="Times New Roman"/>
          <w:sz w:val="20"/>
          <w:szCs w:val="20"/>
        </w:rPr>
        <w:t>серия и номер паспорта, дата выдачи и орган, выдавший паспорт,</w:t>
      </w:r>
    </w:p>
    <w:p w14:paraId="5B1300DA" w14:textId="77777777" w:rsidR="00355999" w:rsidRDefault="003559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149E4A" w14:textId="2E75368C" w:rsidR="00355999" w:rsidRPr="00AF6341" w:rsidRDefault="009D35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</w:t>
      </w:r>
    </w:p>
    <w:p w14:paraId="4909305C" w14:textId="52DDDEEA" w:rsidR="00355999" w:rsidRPr="00AF6341" w:rsidRDefault="009D35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00910B1A" w14:textId="77777777" w:rsidR="00355999" w:rsidRPr="00AF6341" w:rsidRDefault="009D35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.</w:t>
      </w:r>
    </w:p>
    <w:p w14:paraId="5763881C" w14:textId="36EEF143" w:rsidR="00355999" w:rsidRDefault="009D35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 сообщаю о размещении мною  за отчетный период с 1 января  20</w:t>
      </w:r>
      <w:r w:rsidR="00AF6341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> г. по 31 декабря 20</w:t>
      </w:r>
      <w:r w:rsidR="00AF6341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 г. в информационно-телекоммуникационной сети «Интернет» общедоступной информации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, а также данных, позволяющих меня идентифицировать:</w:t>
      </w:r>
    </w:p>
    <w:p w14:paraId="206985B3" w14:textId="77777777" w:rsidR="00355999" w:rsidRDefault="0035599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5"/>
        <w:gridCol w:w="9249"/>
      </w:tblGrid>
      <w:tr w:rsidR="00355999" w14:paraId="62DBB454" w14:textId="77777777">
        <w:tc>
          <w:tcPr>
            <w:tcW w:w="817" w:type="dxa"/>
          </w:tcPr>
          <w:p w14:paraId="0B3AD5B5" w14:textId="77777777" w:rsidR="00355999" w:rsidRDefault="009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3" w:type="dxa"/>
          </w:tcPr>
          <w:p w14:paraId="6B2544A3" w14:textId="77777777" w:rsidR="00355999" w:rsidRDefault="009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и (или) страницы сайта </w:t>
            </w:r>
          </w:p>
          <w:p w14:paraId="0FC710C9" w14:textId="77777777" w:rsidR="00355999" w:rsidRDefault="009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</w:tr>
      <w:tr w:rsidR="00355999" w14:paraId="4F0A3057" w14:textId="77777777">
        <w:tc>
          <w:tcPr>
            <w:tcW w:w="817" w:type="dxa"/>
          </w:tcPr>
          <w:p w14:paraId="21A1D508" w14:textId="77777777" w:rsidR="00355999" w:rsidRDefault="009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3" w:type="dxa"/>
          </w:tcPr>
          <w:p w14:paraId="58765791" w14:textId="46FC0CFB" w:rsidR="00355999" w:rsidRDefault="00355999" w:rsidP="00AF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99" w14:paraId="5492BB68" w14:textId="77777777">
        <w:tc>
          <w:tcPr>
            <w:tcW w:w="817" w:type="dxa"/>
          </w:tcPr>
          <w:p w14:paraId="54ED4B34" w14:textId="77777777" w:rsidR="00355999" w:rsidRDefault="009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3" w:type="dxa"/>
          </w:tcPr>
          <w:p w14:paraId="2E6ADC50" w14:textId="77777777" w:rsidR="00355999" w:rsidRDefault="0035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99" w14:paraId="53E52DD6" w14:textId="77777777">
        <w:tc>
          <w:tcPr>
            <w:tcW w:w="817" w:type="dxa"/>
          </w:tcPr>
          <w:p w14:paraId="1C2C7686" w14:textId="77777777" w:rsidR="00355999" w:rsidRDefault="009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3" w:type="dxa"/>
          </w:tcPr>
          <w:p w14:paraId="70CBC22D" w14:textId="77777777" w:rsidR="00355999" w:rsidRDefault="0035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C3D64" w14:textId="77777777" w:rsidR="00355999" w:rsidRDefault="009D3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p w14:paraId="486BE637" w14:textId="77777777" w:rsidR="00355999" w:rsidRDefault="00355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BB15B" w14:textId="77777777" w:rsidR="00355999" w:rsidRDefault="009D3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4"/>
        <w:gridCol w:w="3800"/>
      </w:tblGrid>
      <w:tr w:rsidR="00355999" w14:paraId="17D1C7EE" w14:textId="77777777">
        <w:tc>
          <w:tcPr>
            <w:tcW w:w="6345" w:type="dxa"/>
          </w:tcPr>
          <w:p w14:paraId="347FE70C" w14:textId="77777777" w:rsidR="00355999" w:rsidRDefault="0035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CF7BEC" w14:textId="77777777" w:rsidR="00355999" w:rsidRDefault="009D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 государственного гражданского служащего или муниципального служащего, гражданина Российской Федерации, претендующих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14:paraId="65EFBBF7" w14:textId="77777777" w:rsidR="00355999" w:rsidRDefault="009D35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.</w:t>
      </w:r>
    </w:p>
    <w:p w14:paraId="390AF003" w14:textId="77777777" w:rsidR="00355999" w:rsidRDefault="009D35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и подпись лица, принявшего сведения)</w:t>
      </w:r>
    </w:p>
    <w:p w14:paraId="73A67189" w14:textId="77777777" w:rsidR="00355999" w:rsidRDefault="003559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5E9BCA" w14:textId="77777777" w:rsidR="00355999" w:rsidRDefault="009D35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7" w:tooltip="consultantplus://offline/ref=683D2AD06E355757503F4D52BFE9A6982FD57EB1A382B51FA989C9369A370C6D19B9C56CF97DC766Z2oAN" w:history="1">
        <w:r>
          <w:rPr>
            <w:rFonts w:ascii="Times New Roman" w:hAnsi="Times New Roman" w:cs="Times New Roman"/>
            <w:sz w:val="18"/>
            <w:szCs w:val="18"/>
          </w:rPr>
          <w:t>частью 1 статьи 7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Федерального закона «Об информации, информационных технологиях и о защите информации» к общедоступной информации относятся общеизвестные сведения и иная информация, доступ к которой не ограничен.</w:t>
      </w:r>
    </w:p>
    <w:p w14:paraId="6F8B7A82" w14:textId="77777777" w:rsidR="00355999" w:rsidRDefault="009D35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8" w:tooltip="consultantplus://offline/ref=683D2AD06E355757503F4D52BFE9A6982FD57EB1A382B51FA989C9369A370C6D19B9C56EZFoCN" w:history="1">
        <w:r>
          <w:rPr>
            <w:rFonts w:ascii="Times New Roman" w:hAnsi="Times New Roman" w:cs="Times New Roman"/>
            <w:sz w:val="18"/>
            <w:szCs w:val="18"/>
          </w:rPr>
          <w:t>пунктом 13 статьи 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Федерального закона «Об информации, информационных технологиях и о защите информации» сайт в информационно-телекоммуникационной сети «Интернет»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.</w:t>
      </w:r>
    </w:p>
    <w:p w14:paraId="54E7BD2B" w14:textId="77777777" w:rsidR="00355999" w:rsidRDefault="009D35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9" w:tooltip="consultantplus://offline/ref=683D2AD06E355757503F4D52BFE9A6982FD57EB1A382B51FA989C9369A370C6D19B9C5Z6o4N" w:history="1">
        <w:r>
          <w:rPr>
            <w:rFonts w:ascii="Times New Roman" w:hAnsi="Times New Roman" w:cs="Times New Roman"/>
            <w:sz w:val="18"/>
            <w:szCs w:val="18"/>
          </w:rPr>
          <w:t>пунктом 14 статьи 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Федерального закона «Об информации, информационных технологиях и о защите информации» страница сайта в информационно-телекоммуникационной сети «Интернет» -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.</w:t>
      </w:r>
    </w:p>
    <w:p w14:paraId="595102D8" w14:textId="77777777" w:rsidR="00355999" w:rsidRDefault="009D354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sectPr w:rsidR="00355999">
      <w:headerReference w:type="default" r:id="rId10"/>
      <w:footerReference w:type="default" r:id="rId11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465CB" w14:textId="77777777" w:rsidR="00E50FE5" w:rsidRDefault="00E50FE5">
      <w:pPr>
        <w:spacing w:after="0" w:line="240" w:lineRule="auto"/>
      </w:pPr>
      <w:r>
        <w:separator/>
      </w:r>
    </w:p>
  </w:endnote>
  <w:endnote w:type="continuationSeparator" w:id="0">
    <w:p w14:paraId="0A3984EC" w14:textId="77777777" w:rsidR="00E50FE5" w:rsidRDefault="00E5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03854" w14:textId="77777777" w:rsidR="00355999" w:rsidRDefault="009D3548">
    <w:pPr>
      <w:pStyle w:val="af8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2867-р.</w:t>
    </w:r>
    <w:r>
      <w:rPr>
        <w:rFonts w:ascii="Times New Roman" w:hAnsi="Times New Roman" w:cs="Times New Roman"/>
        <w:lang w:val="en-US"/>
      </w:rPr>
      <w:t>doc</w:t>
    </w:r>
  </w:p>
  <w:p w14:paraId="697DEE7E" w14:textId="77777777" w:rsidR="00355999" w:rsidRDefault="0035599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02181" w14:textId="77777777" w:rsidR="00E50FE5" w:rsidRDefault="00E50FE5">
      <w:pPr>
        <w:spacing w:after="0" w:line="240" w:lineRule="auto"/>
      </w:pPr>
      <w:r>
        <w:separator/>
      </w:r>
    </w:p>
  </w:footnote>
  <w:footnote w:type="continuationSeparator" w:id="0">
    <w:p w14:paraId="7B366936" w14:textId="77777777" w:rsidR="00E50FE5" w:rsidRDefault="00E5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6333813"/>
      <w:docPartObj>
        <w:docPartGallery w:val="Page Numbers (Top of Page)"/>
        <w:docPartUnique/>
      </w:docPartObj>
    </w:sdtPr>
    <w:sdtContent>
      <w:p w14:paraId="4E04515B" w14:textId="77777777" w:rsidR="00355999" w:rsidRDefault="009D354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1E481" w14:textId="77777777" w:rsidR="00355999" w:rsidRDefault="00355999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99"/>
    <w:rsid w:val="00355999"/>
    <w:rsid w:val="003B6610"/>
    <w:rsid w:val="009D3548"/>
    <w:rsid w:val="00AF6341"/>
    <w:rsid w:val="00E5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B4CF"/>
  <w15:docId w15:val="{CF80B178-0F85-4352-9DCE-7D106F9B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EZFoC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3D2AD06E355757503F4D52BFE9A6982FD57EB1A382B51FA989C9369A370C6D19B9C56CF97DC766Z2oA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Z6o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F94B-8127-4BB4-95D8-68217497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Соколова Юлия Викторовна</cp:lastModifiedBy>
  <cp:revision>2</cp:revision>
  <cp:lastPrinted>2024-01-24T13:17:00Z</cp:lastPrinted>
  <dcterms:created xsi:type="dcterms:W3CDTF">2024-04-23T10:55:00Z</dcterms:created>
  <dcterms:modified xsi:type="dcterms:W3CDTF">2024-04-23T10:55:00Z</dcterms:modified>
</cp:coreProperties>
</file>